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53" w:rsidRPr="007D0453" w:rsidRDefault="00B01451" w:rsidP="007D04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D0453" w:rsidRPr="007D0453">
        <w:rPr>
          <w:rFonts w:ascii="Times New Roman" w:eastAsia="Times New Roman" w:hAnsi="Times New Roman"/>
          <w:sz w:val="28"/>
          <w:szCs w:val="28"/>
          <w:lang w:eastAsia="ru-RU"/>
        </w:rPr>
        <w:t>ОССИЙСКАЯ ФЕДЕРАЦИЯ</w:t>
      </w:r>
    </w:p>
    <w:p w:rsidR="007D0453" w:rsidRPr="007D0453" w:rsidRDefault="007D0453" w:rsidP="007D04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53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D0453" w:rsidRPr="007D0453" w:rsidRDefault="007D0453" w:rsidP="007D04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53">
        <w:rPr>
          <w:rFonts w:ascii="Times New Roman" w:eastAsia="Times New Roman" w:hAnsi="Times New Roman"/>
          <w:sz w:val="28"/>
          <w:szCs w:val="28"/>
          <w:lang w:eastAsia="ru-RU"/>
        </w:rPr>
        <w:t>ТАЦИНСКИЙ РАЙОН</w:t>
      </w:r>
    </w:p>
    <w:p w:rsidR="007D0453" w:rsidRPr="007D0453" w:rsidRDefault="007D0453" w:rsidP="007D04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53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7D0453" w:rsidRPr="007D0453" w:rsidRDefault="007D0453" w:rsidP="007D04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53">
        <w:rPr>
          <w:rFonts w:ascii="Times New Roman" w:eastAsia="Times New Roman" w:hAnsi="Times New Roman"/>
          <w:sz w:val="28"/>
          <w:szCs w:val="28"/>
          <w:lang w:eastAsia="ru-RU"/>
        </w:rPr>
        <w:t>«СУХОВСКОЕ СЕЛЬСКОЕ ПОСЕЛЕНИЕ»</w:t>
      </w:r>
    </w:p>
    <w:p w:rsidR="007D0453" w:rsidRPr="007637F7" w:rsidRDefault="007D0453" w:rsidP="007D04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37F7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УХОВСКОГО СЕЛЬСКОГО ПОСЕЛЕНИЯ</w:t>
      </w:r>
    </w:p>
    <w:p w:rsidR="007D0453" w:rsidRPr="007637F7" w:rsidRDefault="007D0453" w:rsidP="007D045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0453" w:rsidRPr="007637F7" w:rsidRDefault="007D0453" w:rsidP="007D045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37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ПОСТАНОВЛЕНИЕ</w:t>
      </w:r>
    </w:p>
    <w:p w:rsidR="007D0453" w:rsidRPr="004B51CC" w:rsidRDefault="007D0453" w:rsidP="007D04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453" w:rsidRPr="004B51CC" w:rsidRDefault="007637F7" w:rsidP="007D04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262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7D0453" w:rsidRPr="004B51C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8752E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F0A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D0453" w:rsidRPr="004B51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D0453" w:rsidRPr="004B51C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86E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D0453" w:rsidRPr="004B51CC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 w:rsidR="00724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7D0453" w:rsidRPr="004B51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D0453" w:rsidRPr="004B51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886E6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D0453" w:rsidRPr="004B51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п. Новосуховый</w:t>
      </w:r>
    </w:p>
    <w:p w:rsidR="007D0453" w:rsidRPr="007D0453" w:rsidRDefault="007637F7" w:rsidP="00D730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D7307A" w:rsidRPr="007D0453" w:rsidRDefault="00D7307A" w:rsidP="00D730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53">
        <w:rPr>
          <w:rFonts w:ascii="Times New Roman" w:eastAsia="Times New Roman" w:hAnsi="Times New Roman"/>
          <w:sz w:val="28"/>
          <w:szCs w:val="28"/>
          <w:lang w:eastAsia="ru-RU"/>
        </w:rPr>
        <w:t>Об упорядочении адресного</w:t>
      </w:r>
    </w:p>
    <w:p w:rsidR="00D7307A" w:rsidRPr="007D0453" w:rsidRDefault="00D7307A" w:rsidP="00D730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53">
        <w:rPr>
          <w:rFonts w:ascii="Times New Roman" w:eastAsia="Times New Roman" w:hAnsi="Times New Roman"/>
          <w:sz w:val="28"/>
          <w:szCs w:val="28"/>
          <w:lang w:eastAsia="ru-RU"/>
        </w:rPr>
        <w:t>хозяйства на территории</w:t>
      </w:r>
      <w:bookmarkStart w:id="0" w:name="_GoBack"/>
      <w:bookmarkEnd w:id="0"/>
    </w:p>
    <w:p w:rsidR="00D7307A" w:rsidRPr="007D0453" w:rsidRDefault="00D7307A" w:rsidP="00D730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53">
        <w:rPr>
          <w:rFonts w:ascii="Times New Roman" w:eastAsia="Times New Roman" w:hAnsi="Times New Roman"/>
          <w:sz w:val="28"/>
          <w:szCs w:val="28"/>
          <w:lang w:eastAsia="ru-RU"/>
        </w:rPr>
        <w:t>Суховского сельского поселения</w:t>
      </w:r>
    </w:p>
    <w:p w:rsidR="00281F86" w:rsidRPr="007D0453" w:rsidRDefault="00281F86" w:rsidP="00D730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F86" w:rsidRPr="007D0453" w:rsidRDefault="00281F86" w:rsidP="00D730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07A" w:rsidRPr="007D0453" w:rsidRDefault="00281F86" w:rsidP="00886E6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0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  с </w:t>
      </w:r>
      <w:r w:rsidRPr="007D0453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 28.12.2013 № 443-ФЗ «О федеральной информационной адресной системе,</w:t>
      </w:r>
      <w:r w:rsidRPr="007D0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ым законом </w:t>
      </w:r>
      <w:r w:rsidRPr="007D0453">
        <w:rPr>
          <w:rFonts w:ascii="Times New Roman" w:eastAsia="Times New Roman" w:hAnsi="Times New Roman"/>
          <w:sz w:val="28"/>
          <w:szCs w:val="28"/>
          <w:lang w:eastAsia="ru-RU"/>
        </w:rPr>
        <w:t xml:space="preserve">от 06.10.2003г. № 131-ФЗ «Об общих принципах организации местного самоуправления в Российской Федерации»,Федеральным законом </w:t>
      </w:r>
      <w:r w:rsidR="008B6954" w:rsidRPr="007D0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27 июля </w:t>
      </w:r>
      <w:r w:rsidRPr="007D0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8B6954" w:rsidRPr="007D0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 года № 210-ФЗ </w:t>
      </w:r>
      <w:r w:rsidR="005B663C" w:rsidRPr="007D0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B6954" w:rsidRPr="007D0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</w:t>
      </w:r>
      <w:r w:rsidR="005B663C" w:rsidRPr="007D0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7D0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    государственных и муниципальных  услуг», постановлением Правительства РФ от 19.11.2014 № 1221 «Об утверждении Правил присвоения, изм</w:t>
      </w:r>
      <w:r w:rsidR="005B663C" w:rsidRPr="007D0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ения и аннулирования адресов»,</w:t>
      </w:r>
      <w:r w:rsidRPr="007D0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вом муниципального образования «Суховское сельское поселение»</w:t>
      </w:r>
      <w:r w:rsidR="005B663C" w:rsidRPr="007D0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F00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7307A" w:rsidRPr="007D0453">
        <w:rPr>
          <w:rFonts w:ascii="Times New Roman" w:eastAsia="Times New Roman" w:hAnsi="Times New Roman"/>
          <w:sz w:val="28"/>
          <w:szCs w:val="28"/>
          <w:lang w:eastAsia="ru-RU"/>
        </w:rPr>
        <w:t>в целях уточнения нумераци</w:t>
      </w:r>
      <w:r w:rsidR="005B663C" w:rsidRPr="007D045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72498D">
        <w:rPr>
          <w:rFonts w:ascii="Times New Roman" w:eastAsia="Times New Roman" w:hAnsi="Times New Roman"/>
          <w:sz w:val="28"/>
          <w:szCs w:val="28"/>
          <w:lang w:eastAsia="ru-RU"/>
        </w:rPr>
        <w:t>домов</w:t>
      </w:r>
      <w:r w:rsidR="005B663C" w:rsidRPr="007D045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</w:t>
      </w:r>
      <w:r w:rsidR="00D7307A" w:rsidRPr="007D04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562E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7637F7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суховый</w:t>
      </w:r>
      <w:r w:rsidR="004F0A27">
        <w:rPr>
          <w:rFonts w:ascii="Times New Roman" w:eastAsia="Times New Roman" w:hAnsi="Times New Roman"/>
          <w:sz w:val="28"/>
          <w:szCs w:val="28"/>
          <w:lang w:eastAsia="ru-RU"/>
        </w:rPr>
        <w:t xml:space="preserve"> ул. </w:t>
      </w:r>
      <w:r w:rsidR="007637F7">
        <w:rPr>
          <w:rFonts w:ascii="Times New Roman" w:eastAsia="Times New Roman" w:hAnsi="Times New Roman"/>
          <w:sz w:val="28"/>
          <w:szCs w:val="28"/>
          <w:lang w:eastAsia="ru-RU"/>
        </w:rPr>
        <w:t>Цветочная</w:t>
      </w:r>
    </w:p>
    <w:p w:rsidR="00D7307A" w:rsidRPr="007D0453" w:rsidRDefault="00D7307A" w:rsidP="00D730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07A" w:rsidRDefault="00D7307A" w:rsidP="00D730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ПОСТАНОВЛЯЮ:</w:t>
      </w:r>
    </w:p>
    <w:p w:rsidR="00B01451" w:rsidRPr="007D0453" w:rsidRDefault="00B01451" w:rsidP="00D730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07A" w:rsidRPr="007D0453" w:rsidRDefault="00D7307A" w:rsidP="00B0145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53">
        <w:rPr>
          <w:rFonts w:ascii="Times New Roman" w:eastAsia="Times New Roman" w:hAnsi="Times New Roman"/>
          <w:sz w:val="28"/>
          <w:szCs w:val="28"/>
          <w:lang w:eastAsia="ru-RU"/>
        </w:rPr>
        <w:t xml:space="preserve">Упорядочить нумерацию </w:t>
      </w:r>
      <w:r w:rsidR="004F0A27">
        <w:rPr>
          <w:rFonts w:ascii="Times New Roman" w:eastAsia="Times New Roman" w:hAnsi="Times New Roman"/>
          <w:sz w:val="28"/>
          <w:szCs w:val="28"/>
          <w:lang w:eastAsia="ru-RU"/>
        </w:rPr>
        <w:t xml:space="preserve">квартиры </w:t>
      </w:r>
      <w:r w:rsidR="009E71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A27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61:38:0100</w:t>
      </w:r>
      <w:r w:rsidR="007637F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F0A27">
        <w:rPr>
          <w:rFonts w:ascii="Times New Roman" w:eastAsia="Times New Roman" w:hAnsi="Times New Roman"/>
          <w:sz w:val="28"/>
          <w:szCs w:val="28"/>
          <w:lang w:eastAsia="ru-RU"/>
        </w:rPr>
        <w:t>01:</w:t>
      </w:r>
      <w:r w:rsidR="007637F7">
        <w:rPr>
          <w:rFonts w:ascii="Times New Roman" w:eastAsia="Times New Roman" w:hAnsi="Times New Roman"/>
          <w:sz w:val="28"/>
          <w:szCs w:val="28"/>
          <w:lang w:eastAsia="ru-RU"/>
        </w:rPr>
        <w:t>1647</w:t>
      </w:r>
      <w:r w:rsidRPr="007D04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752E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</w:t>
      </w:r>
      <w:r w:rsidR="005F7F41" w:rsidRPr="007D045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86E6D">
        <w:rPr>
          <w:rFonts w:ascii="Times New Roman" w:eastAsia="Times New Roman" w:hAnsi="Times New Roman"/>
          <w:sz w:val="28"/>
          <w:szCs w:val="28"/>
          <w:lang w:eastAsia="ru-RU"/>
        </w:rPr>
        <w:t>ную</w:t>
      </w:r>
      <w:r w:rsidRPr="007D0453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7D0453" w:rsidRPr="007D0453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886E6D">
        <w:rPr>
          <w:rFonts w:ascii="Times New Roman" w:eastAsia="Times New Roman" w:hAnsi="Times New Roman"/>
          <w:sz w:val="28"/>
          <w:szCs w:val="28"/>
          <w:lang w:eastAsia="ru-RU"/>
        </w:rPr>
        <w:t>Цветочная</w:t>
      </w:r>
      <w:r w:rsidR="004F0A27">
        <w:rPr>
          <w:rFonts w:ascii="Times New Roman" w:eastAsia="Times New Roman" w:hAnsi="Times New Roman"/>
          <w:sz w:val="28"/>
          <w:szCs w:val="28"/>
          <w:lang w:eastAsia="ru-RU"/>
        </w:rPr>
        <w:t xml:space="preserve"> д.</w:t>
      </w:r>
      <w:r w:rsidR="00886E6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F0A27">
        <w:rPr>
          <w:rFonts w:ascii="Times New Roman" w:eastAsia="Times New Roman" w:hAnsi="Times New Roman"/>
          <w:sz w:val="28"/>
          <w:szCs w:val="28"/>
          <w:lang w:eastAsia="ru-RU"/>
        </w:rPr>
        <w:t xml:space="preserve"> кв.</w:t>
      </w:r>
      <w:r w:rsidR="00886E6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F0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562E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r w:rsidR="00886E6D">
        <w:rPr>
          <w:rFonts w:ascii="Times New Roman" w:eastAsia="Times New Roman" w:hAnsi="Times New Roman"/>
          <w:sz w:val="28"/>
          <w:szCs w:val="28"/>
          <w:lang w:eastAsia="ru-RU"/>
        </w:rPr>
        <w:t>Новосуховый</w:t>
      </w:r>
      <w:r w:rsidR="003356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7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04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0453" w:rsidRPr="007D045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D0453">
        <w:rPr>
          <w:rFonts w:ascii="Times New Roman" w:eastAsia="Times New Roman" w:hAnsi="Times New Roman"/>
          <w:sz w:val="28"/>
          <w:szCs w:val="28"/>
          <w:lang w:eastAsia="ru-RU"/>
        </w:rPr>
        <w:t>огласно приложению к настоящему постановлению.</w:t>
      </w:r>
    </w:p>
    <w:p w:rsidR="00D7307A" w:rsidRPr="00B01451" w:rsidRDefault="005B663C" w:rsidP="00B0145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45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сведения об установлении адреса в </w:t>
      </w:r>
      <w:r w:rsidR="00D7307A" w:rsidRPr="00B01451">
        <w:rPr>
          <w:rFonts w:ascii="Times New Roman" w:eastAsia="Times New Roman" w:hAnsi="Times New Roman"/>
          <w:sz w:val="28"/>
          <w:szCs w:val="28"/>
          <w:lang w:eastAsia="ru-RU"/>
        </w:rPr>
        <w:t xml:space="preserve"> МП «</w:t>
      </w:r>
      <w:proofErr w:type="spellStart"/>
      <w:r w:rsidR="00D7307A" w:rsidRPr="00B01451">
        <w:rPr>
          <w:rFonts w:ascii="Times New Roman" w:eastAsia="Times New Roman" w:hAnsi="Times New Roman"/>
          <w:sz w:val="28"/>
          <w:szCs w:val="28"/>
          <w:lang w:eastAsia="ru-RU"/>
        </w:rPr>
        <w:t>Тацинское</w:t>
      </w:r>
      <w:proofErr w:type="spellEnd"/>
      <w:r w:rsidR="00D7307A" w:rsidRPr="00B01451">
        <w:rPr>
          <w:rFonts w:ascii="Times New Roman" w:eastAsia="Times New Roman" w:hAnsi="Times New Roman"/>
          <w:sz w:val="28"/>
          <w:szCs w:val="28"/>
          <w:lang w:eastAsia="ru-RU"/>
        </w:rPr>
        <w:t xml:space="preserve"> БТИ»,</w:t>
      </w:r>
      <w:r w:rsidR="008B6954" w:rsidRPr="00B01451">
        <w:rPr>
          <w:rFonts w:ascii="Times New Roman" w:eastAsia="Times New Roman" w:hAnsi="Times New Roman"/>
          <w:sz w:val="28"/>
          <w:szCs w:val="28"/>
          <w:lang w:eastAsia="ru-RU"/>
        </w:rPr>
        <w:t xml:space="preserve"> Тацинский отдел Федеральной службы государственной регистрации, кадастра и картографии по</w:t>
      </w:r>
      <w:r w:rsidRPr="00B01451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овской области.</w:t>
      </w:r>
    </w:p>
    <w:p w:rsidR="00D7307A" w:rsidRPr="007D0453" w:rsidRDefault="00D7307A" w:rsidP="00B0145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53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D7307A" w:rsidRDefault="00D7307A" w:rsidP="00D7307A">
      <w:pPr>
        <w:spacing w:after="0" w:line="240" w:lineRule="auto"/>
        <w:ind w:left="9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8B1" w:rsidRPr="007D0453" w:rsidRDefault="007268B1" w:rsidP="00D7307A">
      <w:pPr>
        <w:spacing w:after="0" w:line="240" w:lineRule="auto"/>
        <w:ind w:left="9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954" w:rsidRPr="007D0453" w:rsidRDefault="008B6954" w:rsidP="00D7307A">
      <w:pPr>
        <w:spacing w:after="0" w:line="240" w:lineRule="auto"/>
        <w:ind w:left="9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451" w:rsidRPr="00B01451" w:rsidRDefault="00D7307A" w:rsidP="00D730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451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7268B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D20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E6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2498D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Pr="00B01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7307A" w:rsidRPr="00B01451" w:rsidRDefault="00D7307A" w:rsidP="00B01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451">
        <w:rPr>
          <w:rFonts w:ascii="Times New Roman" w:eastAsia="Times New Roman" w:hAnsi="Times New Roman"/>
          <w:sz w:val="28"/>
          <w:szCs w:val="28"/>
          <w:lang w:eastAsia="ru-RU"/>
        </w:rPr>
        <w:t xml:space="preserve">Суховского сельского поселения                         </w:t>
      </w:r>
      <w:r w:rsidR="00886E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7268B1">
        <w:rPr>
          <w:rFonts w:ascii="Times New Roman" w:eastAsia="Times New Roman" w:hAnsi="Times New Roman"/>
          <w:sz w:val="28"/>
          <w:szCs w:val="28"/>
          <w:lang w:eastAsia="ru-RU"/>
        </w:rPr>
        <w:t>С.С.Севрюгин</w:t>
      </w:r>
    </w:p>
    <w:p w:rsidR="000D6F99" w:rsidRPr="007D0453" w:rsidRDefault="000D6F99" w:rsidP="00D730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3C" w:rsidRPr="007D0453" w:rsidRDefault="005B663C" w:rsidP="00D730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3C" w:rsidRPr="007D0453" w:rsidRDefault="005B663C" w:rsidP="00D730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451" w:rsidRDefault="00B01451" w:rsidP="00B0145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6E6D" w:rsidRDefault="00886E6D" w:rsidP="00B0145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07A" w:rsidRPr="007D0453" w:rsidRDefault="00D7307A" w:rsidP="00B0145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D7307A" w:rsidRPr="007D0453" w:rsidRDefault="00D7307A" w:rsidP="00D7307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53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D7307A" w:rsidRPr="007D0453" w:rsidRDefault="00D7307A" w:rsidP="00D7307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53">
        <w:rPr>
          <w:rFonts w:ascii="Times New Roman" w:eastAsia="Times New Roman" w:hAnsi="Times New Roman"/>
          <w:sz w:val="28"/>
          <w:szCs w:val="28"/>
          <w:lang w:eastAsia="ru-RU"/>
        </w:rPr>
        <w:t>Суховского сельского поселения</w:t>
      </w:r>
    </w:p>
    <w:p w:rsidR="00D7307A" w:rsidRPr="004B51CC" w:rsidRDefault="00D7307A" w:rsidP="00D7307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51C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86E6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33562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86E6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3562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68B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752E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F0A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86E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51CC">
        <w:rPr>
          <w:rFonts w:ascii="Times New Roman" w:eastAsia="Times New Roman" w:hAnsi="Times New Roman"/>
          <w:sz w:val="28"/>
          <w:szCs w:val="28"/>
          <w:lang w:eastAsia="ru-RU"/>
        </w:rPr>
        <w:t>года  №</w:t>
      </w:r>
      <w:r w:rsidR="004B51CC" w:rsidRPr="004B51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E6D">
        <w:rPr>
          <w:rFonts w:ascii="Times New Roman" w:eastAsia="Times New Roman" w:hAnsi="Times New Roman"/>
          <w:sz w:val="28"/>
          <w:szCs w:val="28"/>
          <w:lang w:eastAsia="ru-RU"/>
        </w:rPr>
        <w:t>59</w:t>
      </w:r>
    </w:p>
    <w:p w:rsidR="00D7307A" w:rsidRPr="007D0453" w:rsidRDefault="00D7307A" w:rsidP="00D7307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07A" w:rsidRPr="007D0453" w:rsidRDefault="00D7307A" w:rsidP="00D7307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07A" w:rsidRPr="007D0453" w:rsidRDefault="000D6F99" w:rsidP="00D7307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33562E">
        <w:rPr>
          <w:rFonts w:ascii="Times New Roman" w:eastAsia="Times New Roman" w:hAnsi="Times New Roman"/>
          <w:sz w:val="28"/>
          <w:szCs w:val="28"/>
          <w:lang w:eastAsia="ru-RU"/>
        </w:rPr>
        <w:t xml:space="preserve">Квартира </w:t>
      </w:r>
      <w:r w:rsidR="00D7307A" w:rsidRPr="007D0453">
        <w:rPr>
          <w:rFonts w:ascii="Times New Roman" w:eastAsia="Times New Roman" w:hAnsi="Times New Roman"/>
          <w:sz w:val="28"/>
          <w:szCs w:val="28"/>
          <w:lang w:eastAsia="ru-RU"/>
        </w:rPr>
        <w:t>, р</w:t>
      </w:r>
      <w:r w:rsidRPr="007D0453">
        <w:rPr>
          <w:rFonts w:ascii="Times New Roman" w:eastAsia="Times New Roman" w:hAnsi="Times New Roman"/>
          <w:sz w:val="28"/>
          <w:szCs w:val="28"/>
          <w:lang w:eastAsia="ru-RU"/>
        </w:rPr>
        <w:t>асположенн</w:t>
      </w:r>
      <w:r w:rsidR="0033562E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="00724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307A" w:rsidRPr="007D0453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7D0453" w:rsidRPr="007D0453">
        <w:rPr>
          <w:rFonts w:ascii="Times New Roman" w:eastAsia="Times New Roman" w:hAnsi="Times New Roman"/>
          <w:sz w:val="28"/>
          <w:szCs w:val="28"/>
          <w:lang w:eastAsia="ru-RU"/>
        </w:rPr>
        <w:t>ул.</w:t>
      </w:r>
      <w:r w:rsidR="004F0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E6D">
        <w:rPr>
          <w:rFonts w:ascii="Times New Roman" w:eastAsia="Times New Roman" w:hAnsi="Times New Roman"/>
          <w:sz w:val="28"/>
          <w:szCs w:val="28"/>
          <w:lang w:eastAsia="ru-RU"/>
        </w:rPr>
        <w:t>Цветочная</w:t>
      </w:r>
      <w:r w:rsidR="004F0A27">
        <w:rPr>
          <w:rFonts w:ascii="Times New Roman" w:eastAsia="Times New Roman" w:hAnsi="Times New Roman"/>
          <w:sz w:val="28"/>
          <w:szCs w:val="28"/>
          <w:lang w:eastAsia="ru-RU"/>
        </w:rPr>
        <w:t xml:space="preserve">  п. </w:t>
      </w:r>
      <w:r w:rsidR="00886E6D">
        <w:rPr>
          <w:rFonts w:ascii="Times New Roman" w:eastAsia="Times New Roman" w:hAnsi="Times New Roman"/>
          <w:sz w:val="28"/>
          <w:szCs w:val="28"/>
          <w:lang w:eastAsia="ru-RU"/>
        </w:rPr>
        <w:t>Новосуховый</w:t>
      </w:r>
    </w:p>
    <w:p w:rsidR="00D7307A" w:rsidRPr="007D0453" w:rsidRDefault="00D7307A" w:rsidP="00D730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07A" w:rsidRPr="007D0453" w:rsidRDefault="00D7307A" w:rsidP="00D730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"/>
        <w:gridCol w:w="3499"/>
        <w:gridCol w:w="2490"/>
        <w:gridCol w:w="2494"/>
      </w:tblGrid>
      <w:tr w:rsidR="00D7307A" w:rsidRPr="007D0453" w:rsidTr="00281F86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07A" w:rsidRPr="007D0453" w:rsidRDefault="00D7307A" w:rsidP="00281F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0453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7D0453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r w:rsidRPr="007D0453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7D0453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07A" w:rsidRPr="007D0453" w:rsidRDefault="00D7307A" w:rsidP="00281F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0453">
              <w:rPr>
                <w:rFonts w:ascii="Times New Roman" w:eastAsia="Times New Roman" w:hAnsi="Times New Roman"/>
                <w:sz w:val="28"/>
                <w:szCs w:val="28"/>
              </w:rPr>
              <w:t>Ф.И.О. собственник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07A" w:rsidRPr="007D0453" w:rsidRDefault="005F7F41" w:rsidP="00F57E8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0453">
              <w:rPr>
                <w:rFonts w:ascii="Times New Roman" w:eastAsia="Times New Roman" w:hAnsi="Times New Roman"/>
                <w:sz w:val="28"/>
                <w:szCs w:val="28"/>
              </w:rPr>
              <w:t xml:space="preserve">Адрес </w:t>
            </w:r>
            <w:r w:rsidR="00F57E8F">
              <w:rPr>
                <w:rFonts w:ascii="Times New Roman" w:eastAsia="Times New Roman" w:hAnsi="Times New Roman"/>
                <w:sz w:val="28"/>
                <w:szCs w:val="28"/>
              </w:rPr>
              <w:t>дома</w:t>
            </w:r>
            <w:r w:rsidR="00D7307A" w:rsidRPr="007D0453">
              <w:rPr>
                <w:rFonts w:ascii="Times New Roman" w:eastAsia="Times New Roman" w:hAnsi="Times New Roman"/>
                <w:sz w:val="28"/>
                <w:szCs w:val="28"/>
              </w:rPr>
              <w:t xml:space="preserve"> до упорядочения нумераци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07A" w:rsidRPr="007D0453" w:rsidRDefault="00D7307A" w:rsidP="00281F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0453">
              <w:rPr>
                <w:rFonts w:ascii="Times New Roman" w:eastAsia="Times New Roman" w:hAnsi="Times New Roman"/>
                <w:sz w:val="28"/>
                <w:szCs w:val="28"/>
              </w:rPr>
              <w:t>Вновь присвоенный адрес</w:t>
            </w:r>
          </w:p>
        </w:tc>
      </w:tr>
      <w:tr w:rsidR="00D7307A" w:rsidRPr="007D0453" w:rsidTr="00281F86">
        <w:trPr>
          <w:trHeight w:val="1288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7A" w:rsidRPr="007D0453" w:rsidRDefault="005F7F41" w:rsidP="00281F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045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D7307A" w:rsidRPr="007D045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7A" w:rsidRPr="007D0453" w:rsidRDefault="00886E6D" w:rsidP="00283FBA">
            <w:pPr>
              <w:spacing w:after="0"/>
              <w:ind w:left="46" w:hanging="4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рноокий Александр Петрович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E6D" w:rsidRDefault="0033562E" w:rsidP="00886E6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.</w:t>
            </w:r>
            <w:r w:rsidR="00886E6D">
              <w:rPr>
                <w:rFonts w:ascii="Times New Roman" w:eastAsia="Times New Roman" w:hAnsi="Times New Roman"/>
                <w:sz w:val="28"/>
                <w:szCs w:val="28"/>
              </w:rPr>
              <w:t xml:space="preserve"> Новосуховый</w:t>
            </w:r>
          </w:p>
          <w:p w:rsidR="00D7307A" w:rsidRPr="007D0453" w:rsidRDefault="00886E6D" w:rsidP="00886E6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л. Цветочная</w:t>
            </w:r>
            <w:r w:rsidR="004F0A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7A" w:rsidRPr="007D0453" w:rsidRDefault="0033562E" w:rsidP="00886E6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. </w:t>
            </w:r>
            <w:r w:rsidR="00886E6D">
              <w:rPr>
                <w:rFonts w:ascii="Times New Roman" w:eastAsia="Times New Roman" w:hAnsi="Times New Roman"/>
                <w:sz w:val="28"/>
                <w:szCs w:val="28"/>
              </w:rPr>
              <w:t>Новосуховый</w:t>
            </w:r>
            <w:r w:rsidR="004F0A27">
              <w:rPr>
                <w:rFonts w:ascii="Times New Roman" w:eastAsia="Times New Roman" w:hAnsi="Times New Roman"/>
                <w:sz w:val="28"/>
                <w:szCs w:val="28"/>
              </w:rPr>
              <w:t xml:space="preserve"> ул. </w:t>
            </w:r>
            <w:r w:rsidR="00886E6D">
              <w:rPr>
                <w:rFonts w:ascii="Times New Roman" w:eastAsia="Times New Roman" w:hAnsi="Times New Roman"/>
                <w:sz w:val="28"/>
                <w:szCs w:val="28"/>
              </w:rPr>
              <w:t>Цветочная</w:t>
            </w:r>
            <w:r w:rsidR="004F0A27">
              <w:rPr>
                <w:rFonts w:ascii="Times New Roman" w:eastAsia="Times New Roman" w:hAnsi="Times New Roman"/>
                <w:sz w:val="28"/>
                <w:szCs w:val="28"/>
              </w:rPr>
              <w:t xml:space="preserve"> д.</w:t>
            </w:r>
            <w:r w:rsidR="00886E6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F0A27">
              <w:rPr>
                <w:rFonts w:ascii="Times New Roman" w:eastAsia="Times New Roman" w:hAnsi="Times New Roman"/>
                <w:sz w:val="28"/>
                <w:szCs w:val="28"/>
              </w:rPr>
              <w:t xml:space="preserve"> кв.</w:t>
            </w:r>
            <w:r w:rsidR="00886E6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D7307A" w:rsidRPr="007D0453" w:rsidRDefault="00D7307A" w:rsidP="00D7307A">
      <w:pPr>
        <w:rPr>
          <w:rFonts w:ascii="Times New Roman" w:hAnsi="Times New Roman"/>
          <w:sz w:val="28"/>
          <w:szCs w:val="28"/>
        </w:rPr>
      </w:pPr>
    </w:p>
    <w:p w:rsidR="00D7307A" w:rsidRPr="007D0453" w:rsidRDefault="00D7307A" w:rsidP="00D7307A">
      <w:pPr>
        <w:rPr>
          <w:rFonts w:ascii="Times New Roman" w:hAnsi="Times New Roman"/>
          <w:sz w:val="28"/>
          <w:szCs w:val="28"/>
        </w:rPr>
      </w:pPr>
    </w:p>
    <w:p w:rsidR="00D36943" w:rsidRPr="007D0453" w:rsidRDefault="00D36943">
      <w:pPr>
        <w:rPr>
          <w:rFonts w:ascii="Times New Roman" w:hAnsi="Times New Roman"/>
          <w:sz w:val="28"/>
          <w:szCs w:val="28"/>
        </w:rPr>
      </w:pPr>
    </w:p>
    <w:sectPr w:rsidR="00D36943" w:rsidRPr="007D0453" w:rsidSect="007637F7">
      <w:pgSz w:w="11906" w:h="16838"/>
      <w:pgMar w:top="737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D7C"/>
    <w:multiLevelType w:val="multilevel"/>
    <w:tmpl w:val="2222CAA2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680" w:hanging="108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440"/>
      </w:pPr>
    </w:lvl>
    <w:lvl w:ilvl="6">
      <w:start w:val="1"/>
      <w:numFmt w:val="decimal"/>
      <w:isLgl/>
      <w:lvlText w:val="%1.%2.%3.%4.%5.%6.%7."/>
      <w:lvlJc w:val="left"/>
      <w:pPr>
        <w:ind w:left="2400" w:hanging="1800"/>
      </w:p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307A"/>
    <w:rsid w:val="00036766"/>
    <w:rsid w:val="00053E7E"/>
    <w:rsid w:val="000A0690"/>
    <w:rsid w:val="000B3CF2"/>
    <w:rsid w:val="000D6F99"/>
    <w:rsid w:val="00115706"/>
    <w:rsid w:val="001539DE"/>
    <w:rsid w:val="001A5AE8"/>
    <w:rsid w:val="00204645"/>
    <w:rsid w:val="00262C04"/>
    <w:rsid w:val="00274D4B"/>
    <w:rsid w:val="00281096"/>
    <w:rsid w:val="00281F86"/>
    <w:rsid w:val="00283FBA"/>
    <w:rsid w:val="002E782F"/>
    <w:rsid w:val="0033562E"/>
    <w:rsid w:val="00360524"/>
    <w:rsid w:val="00460489"/>
    <w:rsid w:val="004A1419"/>
    <w:rsid w:val="004B51CC"/>
    <w:rsid w:val="004F0A27"/>
    <w:rsid w:val="004F4B73"/>
    <w:rsid w:val="005372EF"/>
    <w:rsid w:val="005B4FEC"/>
    <w:rsid w:val="005B663C"/>
    <w:rsid w:val="005C7E5A"/>
    <w:rsid w:val="005F7F41"/>
    <w:rsid w:val="00655AE5"/>
    <w:rsid w:val="006614DB"/>
    <w:rsid w:val="006C56EF"/>
    <w:rsid w:val="006D1EB5"/>
    <w:rsid w:val="006D2022"/>
    <w:rsid w:val="0072498D"/>
    <w:rsid w:val="007268B1"/>
    <w:rsid w:val="007637F7"/>
    <w:rsid w:val="007C7188"/>
    <w:rsid w:val="007D0453"/>
    <w:rsid w:val="00805430"/>
    <w:rsid w:val="00811C10"/>
    <w:rsid w:val="008752E3"/>
    <w:rsid w:val="00886E6D"/>
    <w:rsid w:val="008A4C85"/>
    <w:rsid w:val="008A58AB"/>
    <w:rsid w:val="008B6954"/>
    <w:rsid w:val="008D7468"/>
    <w:rsid w:val="00964918"/>
    <w:rsid w:val="009B49E3"/>
    <w:rsid w:val="009E7125"/>
    <w:rsid w:val="009F000E"/>
    <w:rsid w:val="009F4EC7"/>
    <w:rsid w:val="00A9580C"/>
    <w:rsid w:val="00AD6B15"/>
    <w:rsid w:val="00AF2AA1"/>
    <w:rsid w:val="00B01451"/>
    <w:rsid w:val="00B95591"/>
    <w:rsid w:val="00CC77B1"/>
    <w:rsid w:val="00D36943"/>
    <w:rsid w:val="00D7307A"/>
    <w:rsid w:val="00DD2413"/>
    <w:rsid w:val="00E12ABD"/>
    <w:rsid w:val="00E61DF4"/>
    <w:rsid w:val="00E67812"/>
    <w:rsid w:val="00EA4D67"/>
    <w:rsid w:val="00EC0949"/>
    <w:rsid w:val="00F13E87"/>
    <w:rsid w:val="00F5294A"/>
    <w:rsid w:val="00F57E8F"/>
    <w:rsid w:val="00F87FFE"/>
    <w:rsid w:val="00F9638E"/>
    <w:rsid w:val="00FB7928"/>
    <w:rsid w:val="00FC2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0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C8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0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C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2C5D-DAC3-490D-98D9-823F9577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20T07:26:00Z</cp:lastPrinted>
  <dcterms:created xsi:type="dcterms:W3CDTF">2021-03-18T12:49:00Z</dcterms:created>
  <dcterms:modified xsi:type="dcterms:W3CDTF">2021-03-20T09:04:00Z</dcterms:modified>
</cp:coreProperties>
</file>